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22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FA1F78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6442AE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Default="004960B6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мая</w:t>
      </w:r>
      <w:r w:rsidR="00167DB6">
        <w:rPr>
          <w:rFonts w:ascii="Times New Roman" w:hAnsi="Times New Roman" w:cs="Times New Roman"/>
          <w:sz w:val="28"/>
          <w:szCs w:val="28"/>
        </w:rPr>
        <w:t xml:space="preserve"> 2021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79E2">
        <w:rPr>
          <w:rFonts w:ascii="Times New Roman" w:hAnsi="Times New Roman" w:cs="Times New Roman"/>
          <w:sz w:val="28"/>
          <w:szCs w:val="28"/>
        </w:rPr>
        <w:t xml:space="preserve">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</w:t>
      </w:r>
      <w:r w:rsidR="00C23435">
        <w:rPr>
          <w:rFonts w:ascii="Times New Roman" w:hAnsi="Times New Roman" w:cs="Times New Roman"/>
          <w:sz w:val="28"/>
          <w:szCs w:val="28"/>
        </w:rPr>
        <w:t xml:space="preserve">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2</w:t>
      </w:r>
    </w:p>
    <w:p w:rsidR="006442AE" w:rsidRPr="006442AE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AE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DB6" w:rsidRPr="004F5880" w:rsidRDefault="00334086" w:rsidP="00167D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167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муниципального района «Петровск-Забайкальский район»</w:t>
      </w:r>
      <w:r w:rsidR="00167D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0</w:t>
      </w:r>
      <w:r w:rsidR="00167DB6">
        <w:rPr>
          <w:rFonts w:ascii="Times New Roman" w:hAnsi="Times New Roman" w:cs="Times New Roman"/>
          <w:b/>
          <w:sz w:val="28"/>
          <w:szCs w:val="28"/>
        </w:rPr>
        <w:t>6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67DB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167DB6">
        <w:rPr>
          <w:rFonts w:ascii="Times New Roman" w:hAnsi="Times New Roman" w:cs="Times New Roman"/>
          <w:b/>
          <w:sz w:val="28"/>
          <w:szCs w:val="28"/>
        </w:rPr>
        <w:t>5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DB6">
        <w:rPr>
          <w:rFonts w:ascii="Times New Roman" w:hAnsi="Times New Roman" w:cs="Times New Roman"/>
          <w:b/>
          <w:sz w:val="28"/>
          <w:szCs w:val="28"/>
        </w:rPr>
        <w:t>«</w:t>
      </w:r>
      <w:r w:rsidR="00167DB6" w:rsidRPr="004F588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67DB6" w:rsidRPr="004F5880">
        <w:rPr>
          <w:rFonts w:ascii="Times New Roman" w:eastAsia="Calibri" w:hAnsi="Times New Roman" w:cs="Times New Roman"/>
          <w:b/>
          <w:color w:val="000000"/>
          <w:spacing w:val="-11"/>
          <w:sz w:val="28"/>
          <w:szCs w:val="28"/>
        </w:rPr>
        <w:t>п</w:t>
      </w:r>
      <w:r w:rsidR="00167DB6"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еречня организаций (объектов, мест)</w:t>
      </w:r>
      <w:r w:rsidR="00167DB6" w:rsidRPr="004F588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67DB6"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ля отбывания осужденными наказаний в виде обязательных и (или) исправительных работ на те</w:t>
      </w:r>
      <w:r w:rsidR="0078229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рритории муниципального района </w:t>
      </w:r>
      <w:r w:rsidR="00167DB6"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Петровск-Забайкальский район</w:t>
      </w:r>
      <w:r w:rsidR="00167DB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F82B26" w:rsidRPr="00F82B26" w:rsidRDefault="00F82B26" w:rsidP="00167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26" w:rsidRPr="00B570F9" w:rsidRDefault="00F82B26" w:rsidP="00BC569A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570F9" w:rsidRPr="00B570F9">
        <w:rPr>
          <w:rFonts w:ascii="Times New Roman" w:hAnsi="Times New Roman" w:cs="Times New Roman"/>
          <w:color w:val="000000"/>
          <w:sz w:val="28"/>
          <w:szCs w:val="28"/>
        </w:rPr>
        <w:t>со статьями 25, 39 Уголовно-исполнительного кодекса Российской Федерации,</w:t>
      </w:r>
      <w:r w:rsidR="00B570F9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муниципального района «Петровск-Забайкальский район» от 30 сентября 2019 года № </w:t>
      </w:r>
      <w:r w:rsidR="0034203E"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="00B570F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570F9" w:rsidRPr="00B570F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взаимодействия органов местного самоуправления </w:t>
      </w:r>
      <w:r w:rsidR="00B570F9" w:rsidRPr="00B570F9">
        <w:rPr>
          <w:rFonts w:ascii="Times New Roman" w:hAnsi="Times New Roman" w:cs="Times New Roman"/>
          <w:color w:val="000000"/>
          <w:spacing w:val="-11"/>
          <w:sz w:val="28"/>
          <w:szCs w:val="28"/>
        </w:rPr>
        <w:t>муниципального района «Петровск-Забайкальский район»</w:t>
      </w:r>
      <w:r w:rsidR="00B570F9" w:rsidRPr="00B570F9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 xml:space="preserve"> </w:t>
      </w:r>
      <w:r w:rsidR="00B570F9" w:rsidRPr="00B570F9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с уголовно-исполнительной инспекцией при определении видов и объектов отбывания осужденными наказания в виде обязательных работ и мест отбывания осужденными наказания в виде исправительных работ </w:t>
      </w:r>
      <w:r w:rsidR="00B570F9" w:rsidRPr="00B570F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B570F9" w:rsidRPr="00B570F9">
        <w:rPr>
          <w:rFonts w:ascii="Times New Roman" w:hAnsi="Times New Roman" w:cs="Times New Roman"/>
          <w:color w:val="000000"/>
          <w:spacing w:val="-11"/>
          <w:sz w:val="28"/>
          <w:szCs w:val="28"/>
        </w:rPr>
        <w:t>муниципального района «Петровск-Забайкальский район»</w:t>
      </w:r>
      <w:r w:rsidR="00B570F9">
        <w:rPr>
          <w:rFonts w:ascii="Times New Roman" w:hAnsi="Times New Roman" w:cs="Times New Roman"/>
          <w:color w:val="000000"/>
          <w:spacing w:val="-11"/>
          <w:sz w:val="28"/>
          <w:szCs w:val="28"/>
        </w:rPr>
        <w:t>,</w:t>
      </w:r>
      <w:r w:rsidR="00B570F9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F82B2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BC569A">
        <w:rPr>
          <w:rFonts w:ascii="Times New Roman" w:hAnsi="Times New Roman" w:cs="Times New Roman"/>
          <w:sz w:val="28"/>
          <w:szCs w:val="28"/>
        </w:rPr>
        <w:t>ей 11</w:t>
      </w:r>
      <w:r w:rsidRPr="00F82B2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2B26">
        <w:rPr>
          <w:rFonts w:ascii="Times New Roman" w:hAnsi="Times New Roman" w:cs="Times New Roman"/>
          <w:sz w:val="28"/>
          <w:szCs w:val="28"/>
        </w:rPr>
        <w:t xml:space="preserve">, </w:t>
      </w:r>
      <w:r w:rsidR="00167DB6">
        <w:rPr>
          <w:rFonts w:ascii="Times New Roman" w:hAnsi="Times New Roman" w:cs="Times New Roman"/>
          <w:sz w:val="28"/>
          <w:szCs w:val="28"/>
        </w:rPr>
        <w:t>а</w:t>
      </w:r>
      <w:r w:rsidRPr="00F82B26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«Петровск-Забайкальский </w:t>
      </w:r>
      <w:proofErr w:type="gramStart"/>
      <w:r w:rsidRPr="00F82B26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9A07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A07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82B2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B6FCB" w:rsidRPr="00DB6FCB" w:rsidRDefault="00334086" w:rsidP="00167DB6">
      <w:pPr>
        <w:pStyle w:val="a5"/>
        <w:numPr>
          <w:ilvl w:val="0"/>
          <w:numId w:val="8"/>
        </w:numPr>
        <w:spacing w:after="0" w:line="240" w:lineRule="auto"/>
        <w:ind w:left="0" w:firstLine="53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167DB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B6FCB">
        <w:rPr>
          <w:rFonts w:ascii="Times New Roman" w:hAnsi="Times New Roman" w:cs="Times New Roman"/>
          <w:sz w:val="28"/>
          <w:szCs w:val="28"/>
        </w:rPr>
        <w:t>в по</w:t>
      </w:r>
      <w:r w:rsidRPr="00167DB6">
        <w:rPr>
          <w:rFonts w:ascii="Times New Roman" w:hAnsi="Times New Roman" w:cs="Times New Roman"/>
          <w:sz w:val="28"/>
          <w:szCs w:val="28"/>
        </w:rPr>
        <w:t>становлени</w:t>
      </w:r>
      <w:r w:rsidR="00DB6FCB">
        <w:rPr>
          <w:rFonts w:ascii="Times New Roman" w:hAnsi="Times New Roman" w:cs="Times New Roman"/>
          <w:sz w:val="28"/>
          <w:szCs w:val="28"/>
        </w:rPr>
        <w:t>е</w:t>
      </w:r>
      <w:r w:rsidRPr="00167DB6">
        <w:rPr>
          <w:rFonts w:ascii="Times New Roman" w:hAnsi="Times New Roman" w:cs="Times New Roman"/>
          <w:sz w:val="28"/>
          <w:szCs w:val="28"/>
        </w:rPr>
        <w:t xml:space="preserve"> </w:t>
      </w:r>
      <w:r w:rsidR="00167DB6" w:rsidRPr="00167DB6">
        <w:rPr>
          <w:rFonts w:ascii="Times New Roman" w:hAnsi="Times New Roman" w:cs="Times New Roman"/>
          <w:sz w:val="28"/>
          <w:szCs w:val="28"/>
        </w:rPr>
        <w:t>а</w:t>
      </w:r>
      <w:r w:rsidRPr="00167DB6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Петровск-Забайкальский район» </w:t>
      </w:r>
      <w:proofErr w:type="gramStart"/>
      <w:r w:rsidRPr="00167DB6">
        <w:rPr>
          <w:rFonts w:ascii="Times New Roman" w:hAnsi="Times New Roman" w:cs="Times New Roman"/>
          <w:sz w:val="28"/>
          <w:szCs w:val="28"/>
        </w:rPr>
        <w:t xml:space="preserve">от </w:t>
      </w:r>
      <w:r w:rsidR="00167DB6" w:rsidRPr="00167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DB6" w:rsidRPr="00167DB6">
        <w:rPr>
          <w:rFonts w:ascii="Times New Roman" w:hAnsi="Times New Roman" w:cs="Times New Roman"/>
          <w:sz w:val="28"/>
          <w:szCs w:val="28"/>
        </w:rPr>
        <w:t>06</w:t>
      </w:r>
      <w:proofErr w:type="gramEnd"/>
      <w:r w:rsidR="00167DB6" w:rsidRPr="00167DB6">
        <w:rPr>
          <w:rFonts w:ascii="Times New Roman" w:hAnsi="Times New Roman" w:cs="Times New Roman"/>
          <w:sz w:val="28"/>
          <w:szCs w:val="28"/>
        </w:rPr>
        <w:t xml:space="preserve"> августа 2020 года № 500 «Об утверждении </w:t>
      </w:r>
      <w:r w:rsidR="00167DB6" w:rsidRPr="00167DB6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="00167DB6" w:rsidRPr="00167DB6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ня организаций (объектов, мест)</w:t>
      </w:r>
      <w:r w:rsidR="00167DB6" w:rsidRPr="00167DB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67DB6" w:rsidRPr="00167DB6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ля отбывания осужденными наказаний в виде обязательных и (или) исправительных работ на территории муниципального района  «Петровск-Забайкальский район»</w:t>
      </w:r>
      <w:r w:rsidR="00DB6FCB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ледующие изменения:</w:t>
      </w:r>
    </w:p>
    <w:p w:rsidR="00167DB6" w:rsidRDefault="00DB6FCB" w:rsidP="00DB6FCB">
      <w:pPr>
        <w:pStyle w:val="a5"/>
        <w:spacing w:after="0" w:line="240" w:lineRule="auto"/>
        <w:ind w:left="0" w:firstLine="53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иложении к постановлению </w:t>
      </w:r>
      <w:r w:rsidR="00167DB6" w:rsidRPr="00167DB6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еречень </w:t>
      </w:r>
      <w:r w:rsidR="00167DB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рганизаций (объектов, мест) </w:t>
      </w:r>
      <w:r w:rsidR="00167DB6" w:rsidRPr="00167DB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ля отбывания осужденными наказаний в виде исправительных работ</w:t>
      </w:r>
      <w:r w:rsidR="00167DB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дополнить </w:t>
      </w:r>
      <w:proofErr w:type="gramStart"/>
      <w:r w:rsidR="00167DB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строкой </w:t>
      </w:r>
      <w:r w:rsidR="00D62FE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9</w:t>
      </w:r>
      <w:proofErr w:type="gramEnd"/>
      <w:r w:rsidR="00167DB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ледующего содержания:</w:t>
      </w:r>
    </w:p>
    <w:p w:rsidR="00167DB6" w:rsidRDefault="00167DB6" w:rsidP="00167DB6">
      <w:pPr>
        <w:pStyle w:val="a5"/>
        <w:spacing w:after="0" w:line="240" w:lineRule="auto"/>
        <w:ind w:left="53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539" w:type="dxa"/>
        <w:tblLook w:val="04A0" w:firstRow="1" w:lastRow="0" w:firstColumn="1" w:lastColumn="0" w:noHBand="0" w:noVBand="1"/>
      </w:tblPr>
      <w:tblGrid>
        <w:gridCol w:w="703"/>
        <w:gridCol w:w="2694"/>
        <w:gridCol w:w="2693"/>
        <w:gridCol w:w="2804"/>
      </w:tblGrid>
      <w:tr w:rsidR="00167DB6" w:rsidTr="00167DB6">
        <w:tc>
          <w:tcPr>
            <w:tcW w:w="703" w:type="dxa"/>
          </w:tcPr>
          <w:p w:rsidR="00167DB6" w:rsidRPr="00167DB6" w:rsidRDefault="00D62FE9" w:rsidP="00167DB6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694" w:type="dxa"/>
          </w:tcPr>
          <w:p w:rsidR="00167DB6" w:rsidRPr="00167DB6" w:rsidRDefault="00D62FE9" w:rsidP="00D62FE9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униципальный район «Петровск-Забайкальский район»</w:t>
            </w:r>
          </w:p>
        </w:tc>
        <w:tc>
          <w:tcPr>
            <w:tcW w:w="2693" w:type="dxa"/>
          </w:tcPr>
          <w:p w:rsidR="00167DB6" w:rsidRPr="00167DB6" w:rsidRDefault="00D62FE9" w:rsidP="009C12F2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Администрация муниципального района «Петровск-Забайкальский район»</w:t>
            </w:r>
          </w:p>
        </w:tc>
        <w:tc>
          <w:tcPr>
            <w:tcW w:w="2804" w:type="dxa"/>
          </w:tcPr>
          <w:p w:rsidR="00D629A4" w:rsidRDefault="00167DB6" w:rsidP="00D6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6730</w:t>
            </w:r>
            <w:r w:rsidR="00D62F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0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Pr="00BC569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ий край, Петровск-Забайкальский район,</w:t>
            </w:r>
            <w:r w:rsidR="00D6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2FE9">
              <w:rPr>
                <w:rFonts w:ascii="Times New Roman" w:hAnsi="Times New Roman" w:cs="Times New Roman"/>
                <w:sz w:val="24"/>
                <w:szCs w:val="24"/>
              </w:rPr>
              <w:t>г.Петровск</w:t>
            </w:r>
            <w:proofErr w:type="spellEnd"/>
            <w:r w:rsidR="00D62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D62FE9">
              <w:rPr>
                <w:rFonts w:ascii="Times New Roman" w:hAnsi="Times New Roman" w:cs="Times New Roman"/>
                <w:sz w:val="24"/>
                <w:szCs w:val="24"/>
              </w:rPr>
              <w:t>Забайкальский,</w:t>
            </w:r>
            <w:r w:rsidR="00D629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D629A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6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орбачевского, 19,</w:t>
            </w:r>
          </w:p>
          <w:p w:rsidR="00167DB6" w:rsidRPr="00167DB6" w:rsidRDefault="00D62FE9" w:rsidP="00D62FE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30 236) 2-19-84</w:t>
            </w:r>
          </w:p>
        </w:tc>
      </w:tr>
    </w:tbl>
    <w:p w:rsidR="00D62FE9" w:rsidRDefault="00D62FE9" w:rsidP="00D62FE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167DB6" w:rsidRPr="00FC1D94" w:rsidRDefault="00DB6FCB" w:rsidP="00D62FE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proofErr w:type="gramStart"/>
      <w:r w:rsidR="00D62FE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 наименован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ях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толбцов</w:t>
      </w:r>
      <w:r w:rsidR="00D62FE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2 слово «поселения»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заменить</w:t>
      </w:r>
      <w:r w:rsidR="00D62FE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ловами «муниципального образования».</w:t>
      </w:r>
    </w:p>
    <w:p w:rsidR="00FC1D94" w:rsidRPr="00D62FE9" w:rsidRDefault="00FC1D94" w:rsidP="00D62FE9">
      <w:pPr>
        <w:pStyle w:val="a5"/>
        <w:numPr>
          <w:ilvl w:val="0"/>
          <w:numId w:val="9"/>
        </w:numPr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D62FE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астоящее постановление </w:t>
      </w:r>
      <w:r w:rsidRPr="00D62F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публиковать на информационном стенде муниципального района «Петровск-Забайкальский район» по адресу: г. Петровск-Забайкальский, ул. Горбачевского, 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FC1D94" w:rsidRPr="00FC1D94" w:rsidRDefault="00FC1D94" w:rsidP="00D62FE9">
      <w:pPr>
        <w:pStyle w:val="a5"/>
        <w:numPr>
          <w:ilvl w:val="0"/>
          <w:numId w:val="9"/>
        </w:numPr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FC1D9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340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</w:t>
      </w:r>
      <w:r w:rsidR="0033408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C1D94">
        <w:rPr>
          <w:rFonts w:ascii="Times New Roman" w:hAnsi="Times New Roman" w:cs="Times New Roman"/>
          <w:sz w:val="28"/>
          <w:szCs w:val="28"/>
        </w:rPr>
        <w:t>Н.В.Горюнов</w:t>
      </w:r>
      <w:proofErr w:type="spellEnd"/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4086" w:rsidRDefault="00334086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34086" w:rsidSect="00D87D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B96A10"/>
    <w:multiLevelType w:val="hybridMultilevel"/>
    <w:tmpl w:val="61683970"/>
    <w:lvl w:ilvl="0" w:tplc="62801F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9A97AE8"/>
    <w:multiLevelType w:val="hybridMultilevel"/>
    <w:tmpl w:val="2C564D28"/>
    <w:lvl w:ilvl="0" w:tplc="7C2C408A">
      <w:start w:val="3"/>
      <w:numFmt w:val="decimal"/>
      <w:lvlText w:val="%1."/>
      <w:lvlJc w:val="left"/>
      <w:pPr>
        <w:ind w:left="899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3D254D"/>
    <w:multiLevelType w:val="hybridMultilevel"/>
    <w:tmpl w:val="F4E49A94"/>
    <w:lvl w:ilvl="0" w:tplc="9CE45F68">
      <w:start w:val="1"/>
      <w:numFmt w:val="decimal"/>
      <w:lvlText w:val="%1."/>
      <w:lvlJc w:val="left"/>
      <w:pPr>
        <w:ind w:left="899" w:hanging="360"/>
      </w:pPr>
      <w:rPr>
        <w:rFonts w:eastAsiaTheme="minorEastAsia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0F22"/>
    <w:rsid w:val="00036E76"/>
    <w:rsid w:val="0007255D"/>
    <w:rsid w:val="00095058"/>
    <w:rsid w:val="000D4877"/>
    <w:rsid w:val="00117CA7"/>
    <w:rsid w:val="00127F10"/>
    <w:rsid w:val="00167DB6"/>
    <w:rsid w:val="001D79E2"/>
    <w:rsid w:val="001E1755"/>
    <w:rsid w:val="00215C5D"/>
    <w:rsid w:val="00234452"/>
    <w:rsid w:val="00252FE7"/>
    <w:rsid w:val="002631F2"/>
    <w:rsid w:val="002A41F7"/>
    <w:rsid w:val="002B0C5A"/>
    <w:rsid w:val="00302D13"/>
    <w:rsid w:val="00334086"/>
    <w:rsid w:val="0034203E"/>
    <w:rsid w:val="00404D56"/>
    <w:rsid w:val="00440F22"/>
    <w:rsid w:val="00467C81"/>
    <w:rsid w:val="00483175"/>
    <w:rsid w:val="004960B6"/>
    <w:rsid w:val="004E2900"/>
    <w:rsid w:val="006133BB"/>
    <w:rsid w:val="006442AE"/>
    <w:rsid w:val="0065480A"/>
    <w:rsid w:val="00660031"/>
    <w:rsid w:val="006610E2"/>
    <w:rsid w:val="006652FB"/>
    <w:rsid w:val="00710B67"/>
    <w:rsid w:val="0074585F"/>
    <w:rsid w:val="007658EB"/>
    <w:rsid w:val="0078229B"/>
    <w:rsid w:val="007945D2"/>
    <w:rsid w:val="00817061"/>
    <w:rsid w:val="00831B51"/>
    <w:rsid w:val="00841165"/>
    <w:rsid w:val="00880921"/>
    <w:rsid w:val="008A0A24"/>
    <w:rsid w:val="00905CD9"/>
    <w:rsid w:val="0093075E"/>
    <w:rsid w:val="009433BF"/>
    <w:rsid w:val="0096023C"/>
    <w:rsid w:val="009A075C"/>
    <w:rsid w:val="00A20F0B"/>
    <w:rsid w:val="00A3043F"/>
    <w:rsid w:val="00A32800"/>
    <w:rsid w:val="00A92620"/>
    <w:rsid w:val="00AA522C"/>
    <w:rsid w:val="00AB339D"/>
    <w:rsid w:val="00AF5276"/>
    <w:rsid w:val="00B22C21"/>
    <w:rsid w:val="00B570F9"/>
    <w:rsid w:val="00B84355"/>
    <w:rsid w:val="00BA7AF5"/>
    <w:rsid w:val="00BB2D75"/>
    <w:rsid w:val="00BC569A"/>
    <w:rsid w:val="00C23435"/>
    <w:rsid w:val="00C50DD1"/>
    <w:rsid w:val="00C66601"/>
    <w:rsid w:val="00C92043"/>
    <w:rsid w:val="00CE51AC"/>
    <w:rsid w:val="00D629A4"/>
    <w:rsid w:val="00D62FE9"/>
    <w:rsid w:val="00D87D21"/>
    <w:rsid w:val="00DA4899"/>
    <w:rsid w:val="00DB6FCB"/>
    <w:rsid w:val="00E259F1"/>
    <w:rsid w:val="00E31D53"/>
    <w:rsid w:val="00E36929"/>
    <w:rsid w:val="00E47B7E"/>
    <w:rsid w:val="00EB09CB"/>
    <w:rsid w:val="00EC5C7D"/>
    <w:rsid w:val="00EF5A09"/>
    <w:rsid w:val="00F35CA3"/>
    <w:rsid w:val="00F81934"/>
    <w:rsid w:val="00F82B26"/>
    <w:rsid w:val="00FA4021"/>
    <w:rsid w:val="00FB63A7"/>
    <w:rsid w:val="00FC1D94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2C13"/>
  <w15:docId w15:val="{0C49BED0-A4B7-4082-8A6C-3FB82717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iPriority w:val="99"/>
    <w:unhideWhenUsed/>
    <w:rsid w:val="00BC56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BC56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57CF-6AF5-414C-A921-C87EA8AD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</cp:lastModifiedBy>
  <cp:revision>5</cp:revision>
  <cp:lastPrinted>2021-05-11T02:32:00Z</cp:lastPrinted>
  <dcterms:created xsi:type="dcterms:W3CDTF">2021-04-28T03:32:00Z</dcterms:created>
  <dcterms:modified xsi:type="dcterms:W3CDTF">2021-05-12T05:56:00Z</dcterms:modified>
</cp:coreProperties>
</file>